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4F5" w:rsidRPr="0070050E" w:rsidRDefault="008B44F5">
      <w:pPr>
        <w:rPr>
          <w:lang w:val="ro-RO"/>
        </w:rPr>
      </w:pPr>
      <w:r w:rsidRPr="00351F2C">
        <w:rPr>
          <w:lang w:val="ro-RO"/>
        </w:rPr>
        <w:t xml:space="preserve">Anexa 9 – </w:t>
      </w:r>
      <w:r w:rsidR="000A2275">
        <w:rPr>
          <w:lang w:val="ro-RO"/>
        </w:rPr>
        <w:t xml:space="preserve">Procedura </w:t>
      </w:r>
      <w:r w:rsidR="000A2275" w:rsidRPr="000A2275">
        <w:rPr>
          <w:b/>
          <w:lang w:val="ro-RO"/>
        </w:rPr>
        <w:t>EIPD</w:t>
      </w:r>
      <w:r w:rsidR="000A2275">
        <w:rPr>
          <w:lang w:val="ro-RO"/>
        </w:rPr>
        <w:t xml:space="preserve"> 1.3 - </w:t>
      </w:r>
      <w:r w:rsidRPr="000A2275">
        <w:rPr>
          <w:b/>
          <w:lang w:val="ro-RO"/>
        </w:rPr>
        <w:t>Checklist Director de departament</w:t>
      </w:r>
      <w:r w:rsidR="0070050E">
        <w:rPr>
          <w:lang w:val="ro-RO"/>
        </w:rPr>
        <w:t xml:space="preserve"> – Anul universitar 201</w:t>
      </w:r>
      <w:r w:rsidR="009D545D">
        <w:rPr>
          <w:lang w:val="ro-RO"/>
        </w:rPr>
        <w:t>8/19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810"/>
        <w:gridCol w:w="1080"/>
        <w:gridCol w:w="990"/>
        <w:gridCol w:w="5130"/>
        <w:gridCol w:w="675"/>
      </w:tblGrid>
      <w:tr w:rsidR="00351F2C" w:rsidTr="00351F2C">
        <w:tc>
          <w:tcPr>
            <w:tcW w:w="558" w:type="dxa"/>
          </w:tcPr>
          <w:p w:rsidR="00351F2C" w:rsidRDefault="00351F2C" w:rsidP="00351F2C">
            <w:pPr>
              <w:rPr>
                <w:lang w:val="ro-RO"/>
              </w:rPr>
            </w:pPr>
            <w:r>
              <w:rPr>
                <w:lang w:val="ro-RO"/>
              </w:rPr>
              <w:t>Nr.</w:t>
            </w:r>
          </w:p>
        </w:tc>
        <w:tc>
          <w:tcPr>
            <w:tcW w:w="810" w:type="dxa"/>
          </w:tcPr>
          <w:p w:rsidR="00351F2C" w:rsidRDefault="00351F2C" w:rsidP="00351F2C">
            <w:pPr>
              <w:rPr>
                <w:lang w:val="ro-RO"/>
              </w:rPr>
            </w:pPr>
            <w:r>
              <w:rPr>
                <w:lang w:val="ro-RO"/>
              </w:rPr>
              <w:t>Data de la</w:t>
            </w:r>
          </w:p>
        </w:tc>
        <w:tc>
          <w:tcPr>
            <w:tcW w:w="1080" w:type="dxa"/>
          </w:tcPr>
          <w:p w:rsidR="00351F2C" w:rsidRDefault="00351F2C" w:rsidP="00351F2C">
            <w:pPr>
              <w:rPr>
                <w:lang w:val="ro-RO"/>
              </w:rPr>
            </w:pPr>
            <w:r>
              <w:rPr>
                <w:lang w:val="ro-RO"/>
              </w:rPr>
              <w:t xml:space="preserve">Data până la / </w:t>
            </w:r>
            <w:r w:rsidRPr="00BE5230">
              <w:rPr>
                <w:color w:val="FF0000"/>
                <w:lang w:val="ro-RO"/>
              </w:rPr>
              <w:t>Termen</w:t>
            </w:r>
          </w:p>
        </w:tc>
        <w:tc>
          <w:tcPr>
            <w:tcW w:w="990" w:type="dxa"/>
          </w:tcPr>
          <w:p w:rsidR="00351F2C" w:rsidRDefault="00351F2C" w:rsidP="00351F2C">
            <w:pPr>
              <w:rPr>
                <w:lang w:val="ro-RO"/>
              </w:rPr>
            </w:pPr>
            <w:r>
              <w:rPr>
                <w:lang w:val="ro-RO"/>
              </w:rPr>
              <w:t>Sem. / Săpt.</w:t>
            </w:r>
          </w:p>
        </w:tc>
        <w:tc>
          <w:tcPr>
            <w:tcW w:w="5130" w:type="dxa"/>
          </w:tcPr>
          <w:p w:rsidR="00351F2C" w:rsidRDefault="00351F2C" w:rsidP="00351F2C">
            <w:pPr>
              <w:rPr>
                <w:lang w:val="ro-RO"/>
              </w:rPr>
            </w:pPr>
            <w:r>
              <w:rPr>
                <w:lang w:val="ro-RO"/>
              </w:rPr>
              <w:t>Acțiunea</w:t>
            </w:r>
          </w:p>
        </w:tc>
        <w:tc>
          <w:tcPr>
            <w:tcW w:w="675" w:type="dxa"/>
          </w:tcPr>
          <w:p w:rsidR="00351F2C" w:rsidRDefault="00351F2C" w:rsidP="00351F2C">
            <w:pPr>
              <w:rPr>
                <w:lang w:val="ro-RO"/>
              </w:rPr>
            </w:pPr>
            <w:r>
              <w:rPr>
                <w:lang w:val="ro-RO"/>
              </w:rPr>
              <w:t>Bifat</w:t>
            </w:r>
          </w:p>
        </w:tc>
      </w:tr>
      <w:tr w:rsidR="00056B6D" w:rsidRPr="00056B6D" w:rsidTr="00351F2C">
        <w:tc>
          <w:tcPr>
            <w:tcW w:w="558" w:type="dxa"/>
          </w:tcPr>
          <w:p w:rsidR="00056B6D" w:rsidRDefault="004F21F6" w:rsidP="00351F2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810" w:type="dxa"/>
          </w:tcPr>
          <w:p w:rsidR="00056B6D" w:rsidRDefault="00056B6D" w:rsidP="00351F2C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056B6D" w:rsidRPr="00BE5230" w:rsidRDefault="009D545D" w:rsidP="00351F2C">
            <w:pPr>
              <w:rPr>
                <w:color w:val="FF0000"/>
                <w:lang w:val="ro-RO"/>
              </w:rPr>
            </w:pPr>
            <w:r>
              <w:rPr>
                <w:lang w:val="ro-RO"/>
              </w:rPr>
              <w:t>1</w:t>
            </w:r>
            <w:r w:rsidR="00056B6D" w:rsidRPr="00056B6D">
              <w:rPr>
                <w:lang w:val="ro-RO"/>
              </w:rPr>
              <w:t xml:space="preserve"> oct</w:t>
            </w:r>
          </w:p>
        </w:tc>
        <w:tc>
          <w:tcPr>
            <w:tcW w:w="990" w:type="dxa"/>
          </w:tcPr>
          <w:p w:rsidR="00056B6D" w:rsidRDefault="00BC1240" w:rsidP="00351F2C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130" w:type="dxa"/>
          </w:tcPr>
          <w:p w:rsidR="00056B6D" w:rsidRDefault="00056B6D" w:rsidP="00056B6D">
            <w:pPr>
              <w:rPr>
                <w:lang w:val="ro-RO"/>
              </w:rPr>
            </w:pPr>
            <w:r>
              <w:rPr>
                <w:lang w:val="ro-RO"/>
              </w:rPr>
              <w:t>Prodecanul mi-a comunicat numărul studenților din anul terminal N</w:t>
            </w:r>
            <w:r w:rsidRPr="00280A96">
              <w:rPr>
                <w:vertAlign w:val="subscript"/>
                <w:lang w:val="ro-RO"/>
              </w:rPr>
              <w:t>S</w:t>
            </w:r>
            <w:r>
              <w:rPr>
                <w:lang w:val="ro-RO"/>
              </w:rPr>
              <w:t xml:space="preserve"> (inclusiv studenții care repetă anul terminal sau care nu și-au susținut proiectul de diplomă) pentru fiecare program de studii în parte</w:t>
            </w:r>
          </w:p>
        </w:tc>
        <w:tc>
          <w:tcPr>
            <w:tcW w:w="675" w:type="dxa"/>
          </w:tcPr>
          <w:p w:rsidR="00056B6D" w:rsidRDefault="00056B6D" w:rsidP="00351F2C">
            <w:pPr>
              <w:rPr>
                <w:sz w:val="16"/>
                <w:szCs w:val="16"/>
                <w:lang w:val="ro-RO"/>
              </w:rPr>
            </w:pPr>
          </w:p>
        </w:tc>
      </w:tr>
      <w:tr w:rsidR="00056B6D" w:rsidRPr="00056B6D" w:rsidTr="00351F2C">
        <w:tc>
          <w:tcPr>
            <w:tcW w:w="558" w:type="dxa"/>
          </w:tcPr>
          <w:p w:rsidR="00056B6D" w:rsidRDefault="004F21F6" w:rsidP="00351F2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810" w:type="dxa"/>
          </w:tcPr>
          <w:p w:rsidR="00056B6D" w:rsidRDefault="00056B6D" w:rsidP="00351F2C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056B6D" w:rsidRPr="00BE5230" w:rsidRDefault="009D545D" w:rsidP="00351F2C">
            <w:pPr>
              <w:rPr>
                <w:color w:val="FF0000"/>
                <w:lang w:val="ro-RO"/>
              </w:rPr>
            </w:pPr>
            <w:r>
              <w:rPr>
                <w:lang w:val="ro-RO"/>
              </w:rPr>
              <w:t>4</w:t>
            </w:r>
            <w:r w:rsidR="00056B6D" w:rsidRPr="00056B6D">
              <w:rPr>
                <w:lang w:val="ro-RO"/>
              </w:rPr>
              <w:t xml:space="preserve"> oct</w:t>
            </w:r>
          </w:p>
        </w:tc>
        <w:tc>
          <w:tcPr>
            <w:tcW w:w="990" w:type="dxa"/>
          </w:tcPr>
          <w:p w:rsidR="00056B6D" w:rsidRDefault="00BC1240" w:rsidP="00351F2C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130" w:type="dxa"/>
          </w:tcPr>
          <w:p w:rsidR="00056B6D" w:rsidRDefault="00056B6D" w:rsidP="00056B6D">
            <w:pPr>
              <w:rPr>
                <w:lang w:val="ro-RO"/>
              </w:rPr>
            </w:pPr>
            <w:r>
              <w:rPr>
                <w:lang w:val="ro-RO"/>
              </w:rPr>
              <w:t xml:space="preserve">Am stabilit </w:t>
            </w:r>
            <w:r w:rsidRPr="00FF3E11">
              <w:rPr>
                <w:i/>
                <w:lang w:val="ro-RO"/>
              </w:rPr>
              <w:t>list</w:t>
            </w:r>
            <w:r>
              <w:rPr>
                <w:i/>
                <w:lang w:val="ro-RO"/>
              </w:rPr>
              <w:t>a</w:t>
            </w:r>
            <w:r w:rsidRPr="00FF3E11">
              <w:rPr>
                <w:i/>
                <w:lang w:val="ro-RO"/>
              </w:rPr>
              <w:t xml:space="preserve"> de îndrumători</w:t>
            </w:r>
            <w:r>
              <w:rPr>
                <w:lang w:val="ro-RO"/>
              </w:rPr>
              <w:t xml:space="preserve"> la diplomă cu domeniile lor de specializare (discipline predate) N</w:t>
            </w:r>
            <w:r w:rsidRPr="00280A96">
              <w:rPr>
                <w:vertAlign w:val="subscript"/>
                <w:lang w:val="ro-RO"/>
              </w:rPr>
              <w:t>I</w:t>
            </w:r>
            <w:r>
              <w:rPr>
                <w:lang w:val="ro-RO"/>
              </w:rPr>
              <w:t xml:space="preserve">, </w:t>
            </w:r>
            <w:r w:rsidRPr="00FF3E11">
              <w:rPr>
                <w:i/>
                <w:lang w:val="ro-RO"/>
              </w:rPr>
              <w:t>datele de contact</w:t>
            </w:r>
            <w:r>
              <w:rPr>
                <w:lang w:val="ro-RO"/>
              </w:rPr>
              <w:t xml:space="preserve"> (mobil, e-mail, biroul unde își desfășoară activitatea cu studenții) și alocarea numărului de studenți N</w:t>
            </w:r>
            <w:r w:rsidRPr="00280A96">
              <w:rPr>
                <w:vertAlign w:val="subscript"/>
                <w:lang w:val="ro-RO"/>
              </w:rPr>
              <w:t>S</w:t>
            </w:r>
            <w:r>
              <w:rPr>
                <w:lang w:val="ro-RO"/>
              </w:rPr>
              <w:t xml:space="preserve"> pe fiecare îndrumător după o regulă de repartizare echilibrată (≈N</w:t>
            </w:r>
            <w:r w:rsidRPr="00280A96">
              <w:rPr>
                <w:vertAlign w:val="subscript"/>
                <w:lang w:val="ro-RO"/>
              </w:rPr>
              <w:t>S</w:t>
            </w:r>
            <w:r>
              <w:rPr>
                <w:lang w:val="ro-RO"/>
              </w:rPr>
              <w:t>/N</w:t>
            </w:r>
            <w:r w:rsidRPr="00280A96">
              <w:rPr>
                <w:vertAlign w:val="subscript"/>
                <w:lang w:val="ro-RO"/>
              </w:rPr>
              <w:t>I</w:t>
            </w:r>
            <w:r>
              <w:rPr>
                <w:lang w:val="ro-RO"/>
              </w:rPr>
              <w:t>), dar ținând cont de performanțele obținute anterior cu studenții.</w:t>
            </w:r>
          </w:p>
        </w:tc>
        <w:tc>
          <w:tcPr>
            <w:tcW w:w="675" w:type="dxa"/>
          </w:tcPr>
          <w:p w:rsidR="00056B6D" w:rsidRDefault="00056B6D" w:rsidP="00351F2C">
            <w:pPr>
              <w:rPr>
                <w:sz w:val="16"/>
                <w:szCs w:val="16"/>
                <w:lang w:val="ro-RO"/>
              </w:rPr>
            </w:pPr>
          </w:p>
        </w:tc>
      </w:tr>
      <w:tr w:rsidR="00056B6D" w:rsidRPr="00056B6D" w:rsidTr="00351F2C">
        <w:tc>
          <w:tcPr>
            <w:tcW w:w="558" w:type="dxa"/>
          </w:tcPr>
          <w:p w:rsidR="00056B6D" w:rsidRDefault="004F21F6" w:rsidP="00351F2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810" w:type="dxa"/>
          </w:tcPr>
          <w:p w:rsidR="00056B6D" w:rsidRDefault="00056B6D" w:rsidP="00351F2C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056B6D" w:rsidRDefault="009D545D" w:rsidP="00351F2C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4</w:t>
            </w:r>
            <w:r w:rsidR="00056B6D">
              <w:rPr>
                <w:color w:val="FF0000"/>
                <w:lang w:val="ro-RO"/>
              </w:rPr>
              <w:t xml:space="preserve"> oct</w:t>
            </w:r>
          </w:p>
        </w:tc>
        <w:tc>
          <w:tcPr>
            <w:tcW w:w="990" w:type="dxa"/>
          </w:tcPr>
          <w:p w:rsidR="00056B6D" w:rsidRDefault="00BC1240" w:rsidP="00351F2C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130" w:type="dxa"/>
          </w:tcPr>
          <w:p w:rsidR="00056B6D" w:rsidRDefault="00056B6D" w:rsidP="00056B6D">
            <w:pPr>
              <w:rPr>
                <w:lang w:val="ro-RO"/>
              </w:rPr>
            </w:pPr>
            <w:r>
              <w:rPr>
                <w:lang w:val="ro-RO"/>
              </w:rPr>
              <w:t>Am transmis îndrumătorilor prin e-mail invitația să furnizeze lista de teme și descrierile aferente până pe 12 oct</w:t>
            </w:r>
          </w:p>
        </w:tc>
        <w:tc>
          <w:tcPr>
            <w:tcW w:w="675" w:type="dxa"/>
          </w:tcPr>
          <w:p w:rsidR="00056B6D" w:rsidRDefault="00056B6D" w:rsidP="00351F2C">
            <w:pPr>
              <w:rPr>
                <w:sz w:val="16"/>
                <w:szCs w:val="16"/>
                <w:lang w:val="ro-RO"/>
              </w:rPr>
            </w:pPr>
          </w:p>
        </w:tc>
      </w:tr>
      <w:tr w:rsidR="00056B6D" w:rsidRPr="00056B6D" w:rsidTr="00351F2C">
        <w:tc>
          <w:tcPr>
            <w:tcW w:w="558" w:type="dxa"/>
          </w:tcPr>
          <w:p w:rsidR="00056B6D" w:rsidRDefault="004F21F6" w:rsidP="00351F2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810" w:type="dxa"/>
          </w:tcPr>
          <w:p w:rsidR="00056B6D" w:rsidRDefault="009D545D" w:rsidP="00351F2C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056B6D">
              <w:rPr>
                <w:lang w:val="ro-RO"/>
              </w:rPr>
              <w:t xml:space="preserve"> oct</w:t>
            </w:r>
          </w:p>
        </w:tc>
        <w:tc>
          <w:tcPr>
            <w:tcW w:w="1080" w:type="dxa"/>
          </w:tcPr>
          <w:p w:rsidR="00056B6D" w:rsidRDefault="009D545D" w:rsidP="00351F2C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12</w:t>
            </w:r>
            <w:r w:rsidR="00056B6D">
              <w:rPr>
                <w:color w:val="FF0000"/>
                <w:lang w:val="ro-RO"/>
              </w:rPr>
              <w:t xml:space="preserve"> oct</w:t>
            </w:r>
          </w:p>
        </w:tc>
        <w:tc>
          <w:tcPr>
            <w:tcW w:w="990" w:type="dxa"/>
          </w:tcPr>
          <w:p w:rsidR="00056B6D" w:rsidRDefault="00BC1240" w:rsidP="00351F2C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5130" w:type="dxa"/>
          </w:tcPr>
          <w:p w:rsidR="00056B6D" w:rsidRDefault="00056B6D" w:rsidP="00056B6D">
            <w:pPr>
              <w:rPr>
                <w:lang w:val="ro-RO"/>
              </w:rPr>
            </w:pPr>
            <w:r>
              <w:rPr>
                <w:lang w:val="ro-RO"/>
              </w:rPr>
              <w:t xml:space="preserve">Am primit și am analizat cererile studenților pentru teme tip </w:t>
            </w:r>
            <w:r w:rsidRPr="004418DD">
              <w:rPr>
                <w:b/>
                <w:lang w:val="ro-RO"/>
              </w:rPr>
              <w:t>a</w:t>
            </w:r>
            <w:r>
              <w:rPr>
                <w:lang w:val="ro-RO"/>
              </w:rPr>
              <w:t xml:space="preserve"> și </w:t>
            </w:r>
            <w:r w:rsidRPr="004418DD">
              <w:rPr>
                <w:b/>
                <w:lang w:val="ro-RO"/>
              </w:rPr>
              <w:t>b</w:t>
            </w:r>
            <w:r>
              <w:rPr>
                <w:b/>
                <w:lang w:val="ro-RO"/>
              </w:rPr>
              <w:t xml:space="preserve"> </w:t>
            </w:r>
            <w:r>
              <w:rPr>
                <w:lang w:val="ro-RO"/>
              </w:rPr>
              <w:t>prin e-mail către SD (secretariatul departamentului). Pe cele aprobate le-am inclus separat în lista de teme. În cazul respingerii, am comunicat studentului decizia și motivul.</w:t>
            </w:r>
          </w:p>
        </w:tc>
        <w:tc>
          <w:tcPr>
            <w:tcW w:w="675" w:type="dxa"/>
          </w:tcPr>
          <w:p w:rsidR="00056B6D" w:rsidRDefault="00056B6D" w:rsidP="00351F2C">
            <w:pPr>
              <w:rPr>
                <w:sz w:val="16"/>
                <w:szCs w:val="16"/>
                <w:lang w:val="ro-RO"/>
              </w:rPr>
            </w:pPr>
          </w:p>
        </w:tc>
      </w:tr>
      <w:tr w:rsidR="00056B6D" w:rsidRPr="00056B6D" w:rsidTr="00351F2C">
        <w:tc>
          <w:tcPr>
            <w:tcW w:w="558" w:type="dxa"/>
          </w:tcPr>
          <w:p w:rsidR="00056B6D" w:rsidRDefault="004F21F6" w:rsidP="00351F2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810" w:type="dxa"/>
          </w:tcPr>
          <w:p w:rsidR="00056B6D" w:rsidRDefault="00056B6D" w:rsidP="00351F2C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056B6D" w:rsidRDefault="00BC1240" w:rsidP="009D545D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1</w:t>
            </w:r>
            <w:r w:rsidR="009D545D">
              <w:rPr>
                <w:color w:val="FF0000"/>
                <w:lang w:val="ro-RO"/>
              </w:rPr>
              <w:t>5</w:t>
            </w:r>
            <w:r>
              <w:rPr>
                <w:color w:val="FF0000"/>
                <w:lang w:val="ro-RO"/>
              </w:rPr>
              <w:t xml:space="preserve"> oct</w:t>
            </w:r>
          </w:p>
        </w:tc>
        <w:tc>
          <w:tcPr>
            <w:tcW w:w="990" w:type="dxa"/>
          </w:tcPr>
          <w:p w:rsidR="00056B6D" w:rsidRDefault="00BC1240" w:rsidP="00351F2C">
            <w:pPr>
              <w:rPr>
                <w:lang w:val="ro-RO"/>
              </w:rPr>
            </w:pPr>
            <w:r>
              <w:rPr>
                <w:lang w:val="ro-RO"/>
              </w:rPr>
              <w:t>2-3</w:t>
            </w:r>
          </w:p>
        </w:tc>
        <w:tc>
          <w:tcPr>
            <w:tcW w:w="5130" w:type="dxa"/>
          </w:tcPr>
          <w:p w:rsidR="00056B6D" w:rsidRDefault="00056B6D" w:rsidP="00056B6D">
            <w:pPr>
              <w:rPr>
                <w:lang w:val="ro-RO"/>
              </w:rPr>
            </w:pPr>
            <w:r>
              <w:rPr>
                <w:lang w:val="ro-RO"/>
              </w:rPr>
              <w:t xml:space="preserve">Am afișat </w:t>
            </w:r>
            <w:r w:rsidR="00BC1240">
              <w:rPr>
                <w:lang w:val="ro-RO"/>
              </w:rPr>
              <w:t xml:space="preserve">la SD și am trimis Prodecanului </w:t>
            </w:r>
            <w:r>
              <w:rPr>
                <w:lang w:val="ro-RO"/>
              </w:rPr>
              <w:t xml:space="preserve">lista de </w:t>
            </w:r>
            <w:r w:rsidRPr="00463606">
              <w:rPr>
                <w:i/>
                <w:lang w:val="ro-RO"/>
              </w:rPr>
              <w:t>teme</w:t>
            </w:r>
            <w:r>
              <w:rPr>
                <w:lang w:val="ro-RO"/>
              </w:rPr>
              <w:t xml:space="preserve"> de tip </w:t>
            </w:r>
            <w:r w:rsidRPr="00463606">
              <w:rPr>
                <w:b/>
                <w:lang w:val="ro-RO"/>
              </w:rPr>
              <w:t>c</w:t>
            </w:r>
            <w:r>
              <w:rPr>
                <w:lang w:val="ro-RO"/>
              </w:rPr>
              <w:t xml:space="preserve">, cu o scurtă </w:t>
            </w:r>
            <w:r w:rsidRPr="00463606">
              <w:rPr>
                <w:i/>
                <w:lang w:val="ro-RO"/>
              </w:rPr>
              <w:t>descriere</w:t>
            </w:r>
            <w:r>
              <w:rPr>
                <w:lang w:val="ro-RO"/>
              </w:rPr>
              <w:t xml:space="preserve"> (1-2 rânduri), cu </w:t>
            </w:r>
            <w:r w:rsidRPr="00463606">
              <w:rPr>
                <w:i/>
                <w:lang w:val="ro-RO"/>
              </w:rPr>
              <w:t>numele îndrumătorului</w:t>
            </w:r>
            <w:r>
              <w:rPr>
                <w:lang w:val="ro-RO"/>
              </w:rPr>
              <w:t xml:space="preserve"> și </w:t>
            </w:r>
            <w:r w:rsidRPr="00463606">
              <w:rPr>
                <w:i/>
                <w:lang w:val="ro-RO"/>
              </w:rPr>
              <w:t>adresa de e-mail</w:t>
            </w:r>
            <w:r>
              <w:rPr>
                <w:lang w:val="ro-RO"/>
              </w:rPr>
              <w:t xml:space="preserve"> a acestuia (pentru eventuale lămuriri la întrebările studenților)</w:t>
            </w:r>
            <w:r w:rsidR="00BC1240">
              <w:rPr>
                <w:lang w:val="ro-RO"/>
              </w:rPr>
              <w:t xml:space="preserve">. Separat, am afișat/trimis lista de teme de tip </w:t>
            </w:r>
            <w:r w:rsidR="00BC1240" w:rsidRPr="00BC1240">
              <w:rPr>
                <w:b/>
                <w:lang w:val="ro-RO"/>
              </w:rPr>
              <w:t>a</w:t>
            </w:r>
            <w:r w:rsidR="00BC1240">
              <w:rPr>
                <w:lang w:val="ro-RO"/>
              </w:rPr>
              <w:t xml:space="preserve"> și </w:t>
            </w:r>
            <w:r w:rsidR="00BC1240" w:rsidRPr="00BC1240">
              <w:rPr>
                <w:b/>
                <w:lang w:val="ro-RO"/>
              </w:rPr>
              <w:t>b</w:t>
            </w:r>
            <w:r w:rsidR="00BC1240">
              <w:rPr>
                <w:lang w:val="ro-RO"/>
              </w:rPr>
              <w:t xml:space="preserve"> aprobate.</w:t>
            </w:r>
          </w:p>
        </w:tc>
        <w:tc>
          <w:tcPr>
            <w:tcW w:w="675" w:type="dxa"/>
          </w:tcPr>
          <w:p w:rsidR="00056B6D" w:rsidRDefault="00056B6D" w:rsidP="00351F2C">
            <w:pPr>
              <w:rPr>
                <w:sz w:val="16"/>
                <w:szCs w:val="16"/>
                <w:lang w:val="ro-RO"/>
              </w:rPr>
            </w:pPr>
          </w:p>
        </w:tc>
      </w:tr>
      <w:tr w:rsidR="00056B6D" w:rsidRPr="00056B6D" w:rsidTr="00351F2C">
        <w:tc>
          <w:tcPr>
            <w:tcW w:w="558" w:type="dxa"/>
          </w:tcPr>
          <w:p w:rsidR="00056B6D" w:rsidRDefault="004F21F6" w:rsidP="00351F2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810" w:type="dxa"/>
          </w:tcPr>
          <w:p w:rsidR="00056B6D" w:rsidRDefault="00BC1240" w:rsidP="009D545D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9D545D">
              <w:rPr>
                <w:lang w:val="ro-RO"/>
              </w:rPr>
              <w:t>5</w:t>
            </w:r>
            <w:r>
              <w:rPr>
                <w:lang w:val="ro-RO"/>
              </w:rPr>
              <w:t xml:space="preserve"> oct</w:t>
            </w:r>
          </w:p>
        </w:tc>
        <w:tc>
          <w:tcPr>
            <w:tcW w:w="1080" w:type="dxa"/>
          </w:tcPr>
          <w:p w:rsidR="00056B6D" w:rsidRDefault="009D545D" w:rsidP="00351F2C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19</w:t>
            </w:r>
            <w:r w:rsidR="00BC1240">
              <w:rPr>
                <w:color w:val="FF0000"/>
                <w:lang w:val="ro-RO"/>
              </w:rPr>
              <w:t xml:space="preserve"> oct</w:t>
            </w:r>
          </w:p>
        </w:tc>
        <w:tc>
          <w:tcPr>
            <w:tcW w:w="990" w:type="dxa"/>
          </w:tcPr>
          <w:p w:rsidR="00056B6D" w:rsidRDefault="00BC1240" w:rsidP="00351F2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5130" w:type="dxa"/>
          </w:tcPr>
          <w:p w:rsidR="00056B6D" w:rsidRDefault="00056B6D" w:rsidP="00056B6D">
            <w:pPr>
              <w:rPr>
                <w:lang w:val="ro-RO"/>
              </w:rPr>
            </w:pPr>
            <w:r>
              <w:rPr>
                <w:lang w:val="ro-RO"/>
              </w:rPr>
              <w:t xml:space="preserve">Am convocat </w:t>
            </w:r>
            <w:r w:rsidRPr="00FF3E11">
              <w:rPr>
                <w:i/>
                <w:lang w:val="ro-RO"/>
              </w:rPr>
              <w:t>ședinț</w:t>
            </w:r>
            <w:r>
              <w:rPr>
                <w:i/>
                <w:lang w:val="ro-RO"/>
              </w:rPr>
              <w:t>a</w:t>
            </w:r>
            <w:r w:rsidRPr="00FF3E11">
              <w:rPr>
                <w:i/>
                <w:lang w:val="ro-RO"/>
              </w:rPr>
              <w:t xml:space="preserve"> de atribuire a temelor</w:t>
            </w:r>
            <w:r>
              <w:rPr>
                <w:lang w:val="ro-RO"/>
              </w:rPr>
              <w:t xml:space="preserve"> la proiectele de diplomă cu studenții și îndrumătorii pentru fiecare program</w:t>
            </w:r>
            <w:r w:rsidR="00BC1240">
              <w:rPr>
                <w:lang w:val="ro-RO"/>
              </w:rPr>
              <w:t>, în perioada 24-28 oct</w:t>
            </w:r>
            <w:r>
              <w:rPr>
                <w:lang w:val="ro-RO"/>
              </w:rPr>
              <w:t>,  evitând suprapuneri de date calendaristice pentru programele de studii</w:t>
            </w:r>
            <w:r w:rsidR="00BC1240">
              <w:rPr>
                <w:lang w:val="ro-RO"/>
              </w:rPr>
              <w:t xml:space="preserve"> și evitând suprapuneri cu activitățile din orar</w:t>
            </w:r>
          </w:p>
        </w:tc>
        <w:tc>
          <w:tcPr>
            <w:tcW w:w="675" w:type="dxa"/>
          </w:tcPr>
          <w:p w:rsidR="00056B6D" w:rsidRDefault="00056B6D" w:rsidP="00351F2C">
            <w:pPr>
              <w:rPr>
                <w:sz w:val="16"/>
                <w:szCs w:val="16"/>
                <w:lang w:val="ro-RO"/>
              </w:rPr>
            </w:pPr>
          </w:p>
        </w:tc>
      </w:tr>
      <w:tr w:rsidR="00056B6D" w:rsidRPr="00056B6D" w:rsidTr="00351F2C">
        <w:tc>
          <w:tcPr>
            <w:tcW w:w="558" w:type="dxa"/>
          </w:tcPr>
          <w:p w:rsidR="00056B6D" w:rsidRDefault="004F21F6" w:rsidP="00351F2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810" w:type="dxa"/>
          </w:tcPr>
          <w:p w:rsidR="00056B6D" w:rsidRDefault="009D545D" w:rsidP="00351F2C">
            <w:pPr>
              <w:rPr>
                <w:lang w:val="ro-RO"/>
              </w:rPr>
            </w:pPr>
            <w:r>
              <w:rPr>
                <w:color w:val="FF0000"/>
                <w:lang w:val="ro-RO"/>
              </w:rPr>
              <w:t>22</w:t>
            </w:r>
            <w:r w:rsidR="00BC1240" w:rsidRPr="00BC1240">
              <w:rPr>
                <w:color w:val="FF0000"/>
                <w:lang w:val="ro-RO"/>
              </w:rPr>
              <w:t xml:space="preserve"> oct</w:t>
            </w:r>
          </w:p>
        </w:tc>
        <w:tc>
          <w:tcPr>
            <w:tcW w:w="1080" w:type="dxa"/>
          </w:tcPr>
          <w:p w:rsidR="00056B6D" w:rsidRDefault="009D545D" w:rsidP="00351F2C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26</w:t>
            </w:r>
            <w:r w:rsidR="00BC1240">
              <w:rPr>
                <w:color w:val="FF0000"/>
                <w:lang w:val="ro-RO"/>
              </w:rPr>
              <w:t xml:space="preserve"> oct</w:t>
            </w:r>
          </w:p>
        </w:tc>
        <w:tc>
          <w:tcPr>
            <w:tcW w:w="990" w:type="dxa"/>
          </w:tcPr>
          <w:p w:rsidR="00056B6D" w:rsidRDefault="00BC1240" w:rsidP="00351F2C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5130" w:type="dxa"/>
          </w:tcPr>
          <w:p w:rsidR="00056B6D" w:rsidRDefault="00BC1240" w:rsidP="00BC1240">
            <w:pPr>
              <w:rPr>
                <w:lang w:val="ro-RO"/>
              </w:rPr>
            </w:pPr>
            <w:r>
              <w:rPr>
                <w:lang w:val="ro-RO"/>
              </w:rPr>
              <w:t>Am condus</w:t>
            </w:r>
            <w:r w:rsidR="00056B6D">
              <w:rPr>
                <w:lang w:val="ro-RO"/>
              </w:rPr>
              <w:t xml:space="preserve"> </w:t>
            </w:r>
            <w:r w:rsidR="00056B6D" w:rsidRPr="00FF3E11">
              <w:rPr>
                <w:i/>
                <w:lang w:val="ro-RO"/>
              </w:rPr>
              <w:t>ședinț</w:t>
            </w:r>
            <w:r>
              <w:rPr>
                <w:i/>
                <w:lang w:val="ro-RO"/>
              </w:rPr>
              <w:t>a</w:t>
            </w:r>
            <w:r w:rsidR="00056B6D" w:rsidRPr="00FF3E11">
              <w:rPr>
                <w:i/>
                <w:lang w:val="ro-RO"/>
              </w:rPr>
              <w:t xml:space="preserve"> de atribuire a temelor</w:t>
            </w:r>
            <w:r w:rsidR="00056B6D">
              <w:rPr>
                <w:lang w:val="ro-RO"/>
              </w:rPr>
              <w:t xml:space="preserve"> la proiectele de diplomă cu studenții și îndrumătorii – </w:t>
            </w:r>
            <w:r>
              <w:rPr>
                <w:lang w:val="ro-RO"/>
              </w:rPr>
              <w:t xml:space="preserve">am </w:t>
            </w:r>
            <w:r w:rsidR="00056B6D">
              <w:rPr>
                <w:lang w:val="ro-RO"/>
              </w:rPr>
              <w:t>semna</w:t>
            </w:r>
            <w:r>
              <w:rPr>
                <w:lang w:val="ro-RO"/>
              </w:rPr>
              <w:t>t</w:t>
            </w:r>
            <w:r w:rsidR="00056B6D">
              <w:rPr>
                <w:lang w:val="ro-RO"/>
              </w:rPr>
              <w:t xml:space="preserve"> </w:t>
            </w:r>
            <w:r w:rsidR="00056B6D" w:rsidRPr="004418DD">
              <w:rPr>
                <w:i/>
                <w:lang w:val="ro-RO"/>
              </w:rPr>
              <w:t>convențiil</w:t>
            </w:r>
            <w:r>
              <w:rPr>
                <w:i/>
                <w:lang w:val="ro-RO"/>
              </w:rPr>
              <w:t>e</w:t>
            </w:r>
            <w:r w:rsidR="00056B6D" w:rsidRPr="004418DD">
              <w:rPr>
                <w:i/>
                <w:lang w:val="ro-RO"/>
              </w:rPr>
              <w:t xml:space="preserve"> de lucru</w:t>
            </w:r>
            <w:r w:rsidR="00056B6D">
              <w:rPr>
                <w:lang w:val="ro-RO"/>
              </w:rPr>
              <w:t xml:space="preserve"> la proiectul de diplomă; </w:t>
            </w:r>
            <w:r>
              <w:rPr>
                <w:lang w:val="ro-RO"/>
              </w:rPr>
              <w:t xml:space="preserve">am </w:t>
            </w:r>
            <w:r w:rsidR="00E16857">
              <w:rPr>
                <w:lang w:val="ro-RO"/>
              </w:rPr>
              <w:t>completat</w:t>
            </w:r>
            <w:r w:rsidR="00056B6D">
              <w:rPr>
                <w:lang w:val="ro-RO"/>
              </w:rPr>
              <w:t xml:space="preserve"> </w:t>
            </w:r>
            <w:r>
              <w:rPr>
                <w:lang w:val="ro-RO"/>
              </w:rPr>
              <w:t>o</w:t>
            </w:r>
            <w:r w:rsidR="00056B6D">
              <w:rPr>
                <w:lang w:val="ro-RO"/>
              </w:rPr>
              <w:t xml:space="preserve"> baz</w:t>
            </w:r>
            <w:r>
              <w:rPr>
                <w:lang w:val="ro-RO"/>
              </w:rPr>
              <w:t>ă</w:t>
            </w:r>
            <w:r w:rsidR="00056B6D">
              <w:rPr>
                <w:lang w:val="ro-RO"/>
              </w:rPr>
              <w:t xml:space="preserve"> de date cu studenții, temele și îndrumătorii</w:t>
            </w:r>
          </w:p>
        </w:tc>
        <w:tc>
          <w:tcPr>
            <w:tcW w:w="675" w:type="dxa"/>
          </w:tcPr>
          <w:p w:rsidR="00056B6D" w:rsidRDefault="00056B6D" w:rsidP="00351F2C">
            <w:pPr>
              <w:rPr>
                <w:sz w:val="16"/>
                <w:szCs w:val="16"/>
                <w:lang w:val="ro-RO"/>
              </w:rPr>
            </w:pPr>
          </w:p>
        </w:tc>
      </w:tr>
      <w:tr w:rsidR="00056B6D" w:rsidRPr="00056B6D" w:rsidTr="00351F2C">
        <w:tc>
          <w:tcPr>
            <w:tcW w:w="558" w:type="dxa"/>
          </w:tcPr>
          <w:p w:rsidR="00056B6D" w:rsidRDefault="004F21F6" w:rsidP="00351F2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810" w:type="dxa"/>
          </w:tcPr>
          <w:p w:rsidR="00056B6D" w:rsidRDefault="009D545D" w:rsidP="00351F2C">
            <w:pPr>
              <w:rPr>
                <w:lang w:val="ro-RO"/>
              </w:rPr>
            </w:pPr>
            <w:r>
              <w:rPr>
                <w:lang w:val="ro-RO"/>
              </w:rPr>
              <w:t>27</w:t>
            </w:r>
            <w:r w:rsidR="00BC1240">
              <w:rPr>
                <w:lang w:val="ro-RO"/>
              </w:rPr>
              <w:t xml:space="preserve"> oct</w:t>
            </w:r>
          </w:p>
        </w:tc>
        <w:tc>
          <w:tcPr>
            <w:tcW w:w="1080" w:type="dxa"/>
          </w:tcPr>
          <w:p w:rsidR="00056B6D" w:rsidRDefault="009D545D" w:rsidP="00351F2C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2</w:t>
            </w:r>
            <w:r w:rsidR="00BC1240">
              <w:rPr>
                <w:color w:val="FF0000"/>
                <w:lang w:val="ro-RO"/>
              </w:rPr>
              <w:t xml:space="preserve"> nov</w:t>
            </w:r>
          </w:p>
        </w:tc>
        <w:tc>
          <w:tcPr>
            <w:tcW w:w="990" w:type="dxa"/>
          </w:tcPr>
          <w:p w:rsidR="00056B6D" w:rsidRDefault="00BC1240" w:rsidP="00351F2C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5130" w:type="dxa"/>
          </w:tcPr>
          <w:p w:rsidR="00056B6D" w:rsidRDefault="00BC1240" w:rsidP="00BC1240">
            <w:pPr>
              <w:rPr>
                <w:lang w:val="ro-RO"/>
              </w:rPr>
            </w:pPr>
            <w:r>
              <w:rPr>
                <w:lang w:val="ro-RO"/>
              </w:rPr>
              <w:t xml:space="preserve">M-am coordonat cu Prodecanul pentru </w:t>
            </w:r>
            <w:r w:rsidRPr="00DE7461">
              <w:rPr>
                <w:i/>
                <w:lang w:val="ro-RO"/>
              </w:rPr>
              <w:t>semnarea convențiilor de lucru restante</w:t>
            </w:r>
            <w:r>
              <w:rPr>
                <w:lang w:val="ro-RO"/>
              </w:rPr>
              <w:t xml:space="preserve"> în această perioadă de prelungire, în cazul studenților absenți de la ședință, sau în alte cazuri </w:t>
            </w:r>
          </w:p>
        </w:tc>
        <w:tc>
          <w:tcPr>
            <w:tcW w:w="675" w:type="dxa"/>
          </w:tcPr>
          <w:p w:rsidR="00056B6D" w:rsidRDefault="00056B6D" w:rsidP="00351F2C">
            <w:pPr>
              <w:rPr>
                <w:sz w:val="16"/>
                <w:szCs w:val="16"/>
                <w:lang w:val="ro-RO"/>
              </w:rPr>
            </w:pPr>
          </w:p>
        </w:tc>
      </w:tr>
      <w:tr w:rsidR="00056B6D" w:rsidRPr="00056B6D" w:rsidTr="00351F2C">
        <w:tc>
          <w:tcPr>
            <w:tcW w:w="558" w:type="dxa"/>
          </w:tcPr>
          <w:p w:rsidR="00056B6D" w:rsidRDefault="004F21F6" w:rsidP="00351F2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810" w:type="dxa"/>
          </w:tcPr>
          <w:p w:rsidR="00056B6D" w:rsidRDefault="009D545D" w:rsidP="00351F2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4F21F6">
              <w:rPr>
                <w:lang w:val="ro-RO"/>
              </w:rPr>
              <w:t xml:space="preserve"> iun</w:t>
            </w:r>
          </w:p>
        </w:tc>
        <w:tc>
          <w:tcPr>
            <w:tcW w:w="1080" w:type="dxa"/>
          </w:tcPr>
          <w:p w:rsidR="00056B6D" w:rsidRDefault="009D545D" w:rsidP="00351F2C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7</w:t>
            </w:r>
            <w:r w:rsidR="00BC1240">
              <w:rPr>
                <w:color w:val="FF0000"/>
                <w:lang w:val="ro-RO"/>
              </w:rPr>
              <w:t xml:space="preserve"> iun</w:t>
            </w:r>
          </w:p>
        </w:tc>
        <w:tc>
          <w:tcPr>
            <w:tcW w:w="990" w:type="dxa"/>
          </w:tcPr>
          <w:p w:rsidR="00056B6D" w:rsidRDefault="00BC1240" w:rsidP="00351F2C">
            <w:pPr>
              <w:rPr>
                <w:lang w:val="ro-RO"/>
              </w:rPr>
            </w:pPr>
            <w:r>
              <w:rPr>
                <w:lang w:val="ro-RO"/>
              </w:rPr>
              <w:t>II-S2</w:t>
            </w:r>
          </w:p>
        </w:tc>
        <w:tc>
          <w:tcPr>
            <w:tcW w:w="5130" w:type="dxa"/>
          </w:tcPr>
          <w:p w:rsidR="00C62F5E" w:rsidRDefault="00BC1240" w:rsidP="004F21F6">
            <w:pPr>
              <w:rPr>
                <w:lang w:val="ro-RO"/>
              </w:rPr>
            </w:pPr>
            <w:r>
              <w:rPr>
                <w:lang w:val="ro-RO"/>
              </w:rPr>
              <w:t xml:space="preserve">Am </w:t>
            </w:r>
            <w:r w:rsidR="004F21F6">
              <w:rPr>
                <w:lang w:val="ro-RO"/>
              </w:rPr>
              <w:t>stabilit</w:t>
            </w:r>
            <w:r>
              <w:rPr>
                <w:lang w:val="ro-RO"/>
              </w:rPr>
              <w:t xml:space="preserve"> </w:t>
            </w:r>
            <w:r w:rsidRPr="00822838">
              <w:rPr>
                <w:i/>
                <w:lang w:val="ro-RO"/>
              </w:rPr>
              <w:t>comisiil</w:t>
            </w:r>
            <w:r>
              <w:rPr>
                <w:i/>
                <w:lang w:val="ro-RO"/>
              </w:rPr>
              <w:t>e</w:t>
            </w:r>
            <w:r w:rsidRPr="00822838">
              <w:rPr>
                <w:i/>
                <w:lang w:val="ro-RO"/>
              </w:rPr>
              <w:t xml:space="preserve"> de examen de diplomă</w:t>
            </w:r>
            <w:r>
              <w:rPr>
                <w:lang w:val="ro-RO"/>
              </w:rPr>
              <w:t xml:space="preserve"> </w:t>
            </w:r>
            <w:r w:rsidR="004F21F6">
              <w:rPr>
                <w:lang w:val="ro-RO"/>
              </w:rPr>
              <w:t>cu aprobarea decanului, comunicând membrilor comisiei și SC data (datele), ora și atribuțiile care le revin; pentru mai mult de 20 studenți, examenul de diplomă se poate întinde pe două zile consecutive</w:t>
            </w:r>
          </w:p>
        </w:tc>
        <w:tc>
          <w:tcPr>
            <w:tcW w:w="675" w:type="dxa"/>
          </w:tcPr>
          <w:p w:rsidR="00056B6D" w:rsidRDefault="00056B6D" w:rsidP="00351F2C">
            <w:pPr>
              <w:rPr>
                <w:sz w:val="16"/>
                <w:szCs w:val="16"/>
                <w:lang w:val="ro-RO"/>
              </w:rPr>
            </w:pPr>
          </w:p>
        </w:tc>
      </w:tr>
      <w:tr w:rsidR="00BC1240" w:rsidRPr="00056B6D" w:rsidTr="00351F2C">
        <w:tc>
          <w:tcPr>
            <w:tcW w:w="558" w:type="dxa"/>
          </w:tcPr>
          <w:p w:rsidR="00BC1240" w:rsidRDefault="004F21F6" w:rsidP="00351F2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810" w:type="dxa"/>
          </w:tcPr>
          <w:p w:rsidR="00BC1240" w:rsidRDefault="009D545D" w:rsidP="00351F2C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="004F21F6">
              <w:rPr>
                <w:lang w:val="ro-RO"/>
              </w:rPr>
              <w:t xml:space="preserve"> iul</w:t>
            </w:r>
          </w:p>
        </w:tc>
        <w:tc>
          <w:tcPr>
            <w:tcW w:w="1080" w:type="dxa"/>
          </w:tcPr>
          <w:p w:rsidR="00BC1240" w:rsidRDefault="009D545D" w:rsidP="00351F2C">
            <w:pPr>
              <w:rPr>
                <w:color w:val="FF0000"/>
                <w:lang w:val="ro-RO"/>
              </w:rPr>
            </w:pPr>
            <w:r>
              <w:rPr>
                <w:lang w:val="ro-RO"/>
              </w:rPr>
              <w:t>18</w:t>
            </w:r>
            <w:r w:rsidR="004F21F6" w:rsidRPr="004F21F6">
              <w:rPr>
                <w:lang w:val="ro-RO"/>
              </w:rPr>
              <w:t xml:space="preserve"> iul</w:t>
            </w:r>
          </w:p>
        </w:tc>
        <w:tc>
          <w:tcPr>
            <w:tcW w:w="990" w:type="dxa"/>
          </w:tcPr>
          <w:p w:rsidR="00BC1240" w:rsidRDefault="005831CC" w:rsidP="00351F2C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5130" w:type="dxa"/>
          </w:tcPr>
          <w:p w:rsidR="00BC1240" w:rsidRDefault="004F21F6" w:rsidP="004F21F6">
            <w:pPr>
              <w:rPr>
                <w:lang w:val="ro-RO"/>
              </w:rPr>
            </w:pPr>
            <w:r>
              <w:rPr>
                <w:lang w:val="ro-RO"/>
              </w:rPr>
              <w:t>Am analizat feedback-ul studenților împreună cu Prodecanul, pentru îmbunătățirea procesului</w:t>
            </w:r>
          </w:p>
        </w:tc>
        <w:tc>
          <w:tcPr>
            <w:tcW w:w="675" w:type="dxa"/>
          </w:tcPr>
          <w:p w:rsidR="00BC1240" w:rsidRDefault="00BC1240" w:rsidP="00351F2C">
            <w:pPr>
              <w:rPr>
                <w:sz w:val="16"/>
                <w:szCs w:val="16"/>
                <w:lang w:val="ro-RO"/>
              </w:rPr>
            </w:pPr>
          </w:p>
        </w:tc>
      </w:tr>
    </w:tbl>
    <w:p w:rsidR="002C154C" w:rsidRPr="002C154C" w:rsidRDefault="002C154C" w:rsidP="009D545D">
      <w:pPr>
        <w:rPr>
          <w:highlight w:val="yellow"/>
          <w:lang w:val="ro-RO"/>
        </w:rPr>
      </w:pPr>
      <w:bookmarkStart w:id="0" w:name="_GoBack"/>
      <w:bookmarkEnd w:id="0"/>
    </w:p>
    <w:sectPr w:rsidR="002C154C" w:rsidRPr="002C154C" w:rsidSect="008C5ECA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C55" w:rsidRDefault="002D4C55" w:rsidP="00096390">
      <w:pPr>
        <w:spacing w:after="0" w:line="240" w:lineRule="auto"/>
      </w:pPr>
      <w:r>
        <w:separator/>
      </w:r>
    </w:p>
  </w:endnote>
  <w:endnote w:type="continuationSeparator" w:id="0">
    <w:p w:rsidR="002D4C55" w:rsidRDefault="002D4C55" w:rsidP="0009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8494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2F5E" w:rsidRDefault="00C62F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4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2F5E" w:rsidRDefault="00C62F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C55" w:rsidRDefault="002D4C55" w:rsidP="00096390">
      <w:pPr>
        <w:spacing w:after="0" w:line="240" w:lineRule="auto"/>
      </w:pPr>
      <w:r>
        <w:separator/>
      </w:r>
    </w:p>
  </w:footnote>
  <w:footnote w:type="continuationSeparator" w:id="0">
    <w:p w:rsidR="002D4C55" w:rsidRDefault="002D4C55" w:rsidP="00096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419FD"/>
    <w:multiLevelType w:val="hybridMultilevel"/>
    <w:tmpl w:val="85C44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803FF"/>
    <w:multiLevelType w:val="hybridMultilevel"/>
    <w:tmpl w:val="D4D23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00419"/>
    <w:multiLevelType w:val="hybridMultilevel"/>
    <w:tmpl w:val="A6104E1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06015F2"/>
    <w:multiLevelType w:val="hybridMultilevel"/>
    <w:tmpl w:val="4C585DE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3C969B7"/>
    <w:multiLevelType w:val="hybridMultilevel"/>
    <w:tmpl w:val="BA7E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C6E11"/>
    <w:multiLevelType w:val="hybridMultilevel"/>
    <w:tmpl w:val="7F5C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53768"/>
    <w:multiLevelType w:val="hybridMultilevel"/>
    <w:tmpl w:val="B40C9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B6FA2"/>
    <w:multiLevelType w:val="hybridMultilevel"/>
    <w:tmpl w:val="F782B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3847"/>
    <w:multiLevelType w:val="hybridMultilevel"/>
    <w:tmpl w:val="7DB4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26DD4"/>
    <w:multiLevelType w:val="hybridMultilevel"/>
    <w:tmpl w:val="615C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938E0"/>
    <w:multiLevelType w:val="hybridMultilevel"/>
    <w:tmpl w:val="3C144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624A5"/>
    <w:multiLevelType w:val="hybridMultilevel"/>
    <w:tmpl w:val="28DE1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C2D4B"/>
    <w:multiLevelType w:val="hybridMultilevel"/>
    <w:tmpl w:val="B8ECCB6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62C027AD"/>
    <w:multiLevelType w:val="hybridMultilevel"/>
    <w:tmpl w:val="B23A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0078B6"/>
    <w:multiLevelType w:val="hybridMultilevel"/>
    <w:tmpl w:val="745C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96289"/>
    <w:multiLevelType w:val="hybridMultilevel"/>
    <w:tmpl w:val="F97EDFC6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6">
    <w:nsid w:val="756C0597"/>
    <w:multiLevelType w:val="hybridMultilevel"/>
    <w:tmpl w:val="5BAC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5"/>
  </w:num>
  <w:num w:numId="5">
    <w:abstractNumId w:val="4"/>
  </w:num>
  <w:num w:numId="6">
    <w:abstractNumId w:val="1"/>
  </w:num>
  <w:num w:numId="7">
    <w:abstractNumId w:val="7"/>
  </w:num>
  <w:num w:numId="8">
    <w:abstractNumId w:val="16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9"/>
  </w:num>
  <w:num w:numId="14">
    <w:abstractNumId w:val="14"/>
  </w:num>
  <w:num w:numId="15">
    <w:abstractNumId w:val="5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E2"/>
    <w:rsid w:val="000049EB"/>
    <w:rsid w:val="00021666"/>
    <w:rsid w:val="0002374A"/>
    <w:rsid w:val="00027C14"/>
    <w:rsid w:val="00041BFA"/>
    <w:rsid w:val="00042E15"/>
    <w:rsid w:val="00056B6D"/>
    <w:rsid w:val="000847E3"/>
    <w:rsid w:val="00084DBB"/>
    <w:rsid w:val="00087645"/>
    <w:rsid w:val="00096390"/>
    <w:rsid w:val="000A2275"/>
    <w:rsid w:val="000A456A"/>
    <w:rsid w:val="000D48A7"/>
    <w:rsid w:val="000E3B53"/>
    <w:rsid w:val="000E7124"/>
    <w:rsid w:val="001044F4"/>
    <w:rsid w:val="00106B3A"/>
    <w:rsid w:val="001325F7"/>
    <w:rsid w:val="001511A4"/>
    <w:rsid w:val="0016682B"/>
    <w:rsid w:val="0017730B"/>
    <w:rsid w:val="00182A10"/>
    <w:rsid w:val="0018555C"/>
    <w:rsid w:val="0018701D"/>
    <w:rsid w:val="001A2FD9"/>
    <w:rsid w:val="001A3530"/>
    <w:rsid w:val="001C4AE8"/>
    <w:rsid w:val="001D0881"/>
    <w:rsid w:val="001E0513"/>
    <w:rsid w:val="001E1344"/>
    <w:rsid w:val="001E2A4F"/>
    <w:rsid w:val="001E388C"/>
    <w:rsid w:val="001E3B4D"/>
    <w:rsid w:val="001E54B4"/>
    <w:rsid w:val="001E6FDC"/>
    <w:rsid w:val="001F2154"/>
    <w:rsid w:val="001F38D1"/>
    <w:rsid w:val="002008E6"/>
    <w:rsid w:val="0020287C"/>
    <w:rsid w:val="00205FFE"/>
    <w:rsid w:val="0020601B"/>
    <w:rsid w:val="00214951"/>
    <w:rsid w:val="00215710"/>
    <w:rsid w:val="002228BE"/>
    <w:rsid w:val="00226627"/>
    <w:rsid w:val="002425F5"/>
    <w:rsid w:val="00244836"/>
    <w:rsid w:val="002548C1"/>
    <w:rsid w:val="00256742"/>
    <w:rsid w:val="00267A4D"/>
    <w:rsid w:val="00273818"/>
    <w:rsid w:val="00280169"/>
    <w:rsid w:val="00280A96"/>
    <w:rsid w:val="0029181B"/>
    <w:rsid w:val="002C154C"/>
    <w:rsid w:val="002C3B31"/>
    <w:rsid w:val="002C3BF8"/>
    <w:rsid w:val="002C799E"/>
    <w:rsid w:val="002D44E4"/>
    <w:rsid w:val="002D4C55"/>
    <w:rsid w:val="002E36F5"/>
    <w:rsid w:val="002E5779"/>
    <w:rsid w:val="00312084"/>
    <w:rsid w:val="00312698"/>
    <w:rsid w:val="00324440"/>
    <w:rsid w:val="00327F10"/>
    <w:rsid w:val="003406E1"/>
    <w:rsid w:val="003503B8"/>
    <w:rsid w:val="00351F2C"/>
    <w:rsid w:val="00353C2D"/>
    <w:rsid w:val="00354407"/>
    <w:rsid w:val="00363E7C"/>
    <w:rsid w:val="00377C98"/>
    <w:rsid w:val="0038434D"/>
    <w:rsid w:val="00385AE5"/>
    <w:rsid w:val="00387265"/>
    <w:rsid w:val="00395340"/>
    <w:rsid w:val="003A0E5A"/>
    <w:rsid w:val="003A490F"/>
    <w:rsid w:val="003B003B"/>
    <w:rsid w:val="003B63C7"/>
    <w:rsid w:val="003C5769"/>
    <w:rsid w:val="003C5812"/>
    <w:rsid w:val="003C7076"/>
    <w:rsid w:val="003D5267"/>
    <w:rsid w:val="003E1761"/>
    <w:rsid w:val="003E5A94"/>
    <w:rsid w:val="003F3318"/>
    <w:rsid w:val="00400F7E"/>
    <w:rsid w:val="0040651E"/>
    <w:rsid w:val="00412BF7"/>
    <w:rsid w:val="00416D2A"/>
    <w:rsid w:val="00441174"/>
    <w:rsid w:val="004418DD"/>
    <w:rsid w:val="0044277C"/>
    <w:rsid w:val="00442F33"/>
    <w:rsid w:val="004475ED"/>
    <w:rsid w:val="00460471"/>
    <w:rsid w:val="00463606"/>
    <w:rsid w:val="004709C7"/>
    <w:rsid w:val="00480FD4"/>
    <w:rsid w:val="00486567"/>
    <w:rsid w:val="004914CA"/>
    <w:rsid w:val="00492703"/>
    <w:rsid w:val="004931C1"/>
    <w:rsid w:val="004972B8"/>
    <w:rsid w:val="004A2CB1"/>
    <w:rsid w:val="004B1AF4"/>
    <w:rsid w:val="004B22BE"/>
    <w:rsid w:val="004C425C"/>
    <w:rsid w:val="004C6A56"/>
    <w:rsid w:val="004C75E2"/>
    <w:rsid w:val="004D011E"/>
    <w:rsid w:val="004E6E8B"/>
    <w:rsid w:val="004F1893"/>
    <w:rsid w:val="004F1E53"/>
    <w:rsid w:val="004F21F6"/>
    <w:rsid w:val="004F5FC9"/>
    <w:rsid w:val="0052364E"/>
    <w:rsid w:val="0052511D"/>
    <w:rsid w:val="00537813"/>
    <w:rsid w:val="005831CC"/>
    <w:rsid w:val="005930A7"/>
    <w:rsid w:val="005A2E05"/>
    <w:rsid w:val="005B3C92"/>
    <w:rsid w:val="005B7E66"/>
    <w:rsid w:val="005C4569"/>
    <w:rsid w:val="005C4C48"/>
    <w:rsid w:val="005D65E6"/>
    <w:rsid w:val="005F2B59"/>
    <w:rsid w:val="006220D3"/>
    <w:rsid w:val="00634542"/>
    <w:rsid w:val="00635E95"/>
    <w:rsid w:val="0065046B"/>
    <w:rsid w:val="00654B06"/>
    <w:rsid w:val="00654F36"/>
    <w:rsid w:val="00657BCF"/>
    <w:rsid w:val="00661F5F"/>
    <w:rsid w:val="006640B6"/>
    <w:rsid w:val="006642C3"/>
    <w:rsid w:val="00694687"/>
    <w:rsid w:val="006B2764"/>
    <w:rsid w:val="006B66BE"/>
    <w:rsid w:val="006C4BA2"/>
    <w:rsid w:val="0070050E"/>
    <w:rsid w:val="00705017"/>
    <w:rsid w:val="007060D1"/>
    <w:rsid w:val="00710CA8"/>
    <w:rsid w:val="0071674F"/>
    <w:rsid w:val="007318EF"/>
    <w:rsid w:val="00785E8D"/>
    <w:rsid w:val="00786A3F"/>
    <w:rsid w:val="00791673"/>
    <w:rsid w:val="00793953"/>
    <w:rsid w:val="007949FA"/>
    <w:rsid w:val="007A5974"/>
    <w:rsid w:val="007B19D9"/>
    <w:rsid w:val="007C2464"/>
    <w:rsid w:val="007C59F8"/>
    <w:rsid w:val="007E7285"/>
    <w:rsid w:val="007E76E2"/>
    <w:rsid w:val="007F2397"/>
    <w:rsid w:val="007F6116"/>
    <w:rsid w:val="00821E5C"/>
    <w:rsid w:val="00822838"/>
    <w:rsid w:val="008329EB"/>
    <w:rsid w:val="008468F7"/>
    <w:rsid w:val="00863F3C"/>
    <w:rsid w:val="00870F47"/>
    <w:rsid w:val="00871856"/>
    <w:rsid w:val="00876541"/>
    <w:rsid w:val="00884FB4"/>
    <w:rsid w:val="0089151A"/>
    <w:rsid w:val="0089365C"/>
    <w:rsid w:val="00894E1C"/>
    <w:rsid w:val="008972FA"/>
    <w:rsid w:val="008A2C17"/>
    <w:rsid w:val="008A4C83"/>
    <w:rsid w:val="008B44F5"/>
    <w:rsid w:val="008C0DC7"/>
    <w:rsid w:val="008C5ECA"/>
    <w:rsid w:val="008E5B44"/>
    <w:rsid w:val="008E7DC3"/>
    <w:rsid w:val="008F7326"/>
    <w:rsid w:val="0090421D"/>
    <w:rsid w:val="00910319"/>
    <w:rsid w:val="0092270C"/>
    <w:rsid w:val="00930A6A"/>
    <w:rsid w:val="009316F6"/>
    <w:rsid w:val="0094081B"/>
    <w:rsid w:val="00944298"/>
    <w:rsid w:val="00960F20"/>
    <w:rsid w:val="00964D0E"/>
    <w:rsid w:val="0096623C"/>
    <w:rsid w:val="00981AE0"/>
    <w:rsid w:val="00991CBB"/>
    <w:rsid w:val="00993D55"/>
    <w:rsid w:val="00995D04"/>
    <w:rsid w:val="00997F24"/>
    <w:rsid w:val="009D545D"/>
    <w:rsid w:val="009E7751"/>
    <w:rsid w:val="009F01E6"/>
    <w:rsid w:val="00A077A7"/>
    <w:rsid w:val="00A21B5E"/>
    <w:rsid w:val="00A25F52"/>
    <w:rsid w:val="00A56132"/>
    <w:rsid w:val="00A567CE"/>
    <w:rsid w:val="00A62580"/>
    <w:rsid w:val="00A753BF"/>
    <w:rsid w:val="00A96D6D"/>
    <w:rsid w:val="00AA262B"/>
    <w:rsid w:val="00AB5961"/>
    <w:rsid w:val="00AD0A9F"/>
    <w:rsid w:val="00AE3A3B"/>
    <w:rsid w:val="00AF5BD1"/>
    <w:rsid w:val="00AF6943"/>
    <w:rsid w:val="00AF6F8A"/>
    <w:rsid w:val="00B1394C"/>
    <w:rsid w:val="00B16BF1"/>
    <w:rsid w:val="00B23DAD"/>
    <w:rsid w:val="00B25002"/>
    <w:rsid w:val="00B26DE6"/>
    <w:rsid w:val="00B40D21"/>
    <w:rsid w:val="00B464E4"/>
    <w:rsid w:val="00B667DA"/>
    <w:rsid w:val="00B72DA2"/>
    <w:rsid w:val="00B86327"/>
    <w:rsid w:val="00B924DB"/>
    <w:rsid w:val="00BA546E"/>
    <w:rsid w:val="00BB7502"/>
    <w:rsid w:val="00BC1240"/>
    <w:rsid w:val="00BC3471"/>
    <w:rsid w:val="00BE5230"/>
    <w:rsid w:val="00C057B0"/>
    <w:rsid w:val="00C107B4"/>
    <w:rsid w:val="00C1248F"/>
    <w:rsid w:val="00C14642"/>
    <w:rsid w:val="00C314BC"/>
    <w:rsid w:val="00C3371C"/>
    <w:rsid w:val="00C36FF6"/>
    <w:rsid w:val="00C4001B"/>
    <w:rsid w:val="00C407EE"/>
    <w:rsid w:val="00C40C90"/>
    <w:rsid w:val="00C40E29"/>
    <w:rsid w:val="00C55FA7"/>
    <w:rsid w:val="00C61B5C"/>
    <w:rsid w:val="00C620F3"/>
    <w:rsid w:val="00C62F5E"/>
    <w:rsid w:val="00C642C0"/>
    <w:rsid w:val="00C656A3"/>
    <w:rsid w:val="00C87A28"/>
    <w:rsid w:val="00C92BD6"/>
    <w:rsid w:val="00C94B5E"/>
    <w:rsid w:val="00CA0D81"/>
    <w:rsid w:val="00CB4486"/>
    <w:rsid w:val="00CB6477"/>
    <w:rsid w:val="00CC53D7"/>
    <w:rsid w:val="00CD7082"/>
    <w:rsid w:val="00CE777D"/>
    <w:rsid w:val="00CF7D84"/>
    <w:rsid w:val="00D02DC1"/>
    <w:rsid w:val="00D11D34"/>
    <w:rsid w:val="00D1464B"/>
    <w:rsid w:val="00D1628A"/>
    <w:rsid w:val="00D24C72"/>
    <w:rsid w:val="00D26AF3"/>
    <w:rsid w:val="00D3490C"/>
    <w:rsid w:val="00D511DC"/>
    <w:rsid w:val="00D547FB"/>
    <w:rsid w:val="00D70E51"/>
    <w:rsid w:val="00D80849"/>
    <w:rsid w:val="00D92450"/>
    <w:rsid w:val="00D928C9"/>
    <w:rsid w:val="00D95D37"/>
    <w:rsid w:val="00DA1817"/>
    <w:rsid w:val="00DA487B"/>
    <w:rsid w:val="00DA655A"/>
    <w:rsid w:val="00DB7346"/>
    <w:rsid w:val="00DD2767"/>
    <w:rsid w:val="00DD4B15"/>
    <w:rsid w:val="00DE4A37"/>
    <w:rsid w:val="00DE7461"/>
    <w:rsid w:val="00DF28A9"/>
    <w:rsid w:val="00E16857"/>
    <w:rsid w:val="00E36551"/>
    <w:rsid w:val="00E37493"/>
    <w:rsid w:val="00E40022"/>
    <w:rsid w:val="00E47CBA"/>
    <w:rsid w:val="00E51748"/>
    <w:rsid w:val="00E52343"/>
    <w:rsid w:val="00E527B4"/>
    <w:rsid w:val="00E53FAA"/>
    <w:rsid w:val="00E54BE4"/>
    <w:rsid w:val="00E6207C"/>
    <w:rsid w:val="00E6447C"/>
    <w:rsid w:val="00E64D21"/>
    <w:rsid w:val="00E733DB"/>
    <w:rsid w:val="00E83BA1"/>
    <w:rsid w:val="00E925D2"/>
    <w:rsid w:val="00EA05DB"/>
    <w:rsid w:val="00EA7AC3"/>
    <w:rsid w:val="00EB1F72"/>
    <w:rsid w:val="00EB2F73"/>
    <w:rsid w:val="00EB3B55"/>
    <w:rsid w:val="00EC5842"/>
    <w:rsid w:val="00EF3B6A"/>
    <w:rsid w:val="00F075A7"/>
    <w:rsid w:val="00F24E5E"/>
    <w:rsid w:val="00F25848"/>
    <w:rsid w:val="00F261C6"/>
    <w:rsid w:val="00F3796D"/>
    <w:rsid w:val="00F41133"/>
    <w:rsid w:val="00F529FF"/>
    <w:rsid w:val="00F539B0"/>
    <w:rsid w:val="00F53B77"/>
    <w:rsid w:val="00F61816"/>
    <w:rsid w:val="00F9291A"/>
    <w:rsid w:val="00F93DFF"/>
    <w:rsid w:val="00FC1E28"/>
    <w:rsid w:val="00FD2E1C"/>
    <w:rsid w:val="00FF3E11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B6A"/>
    <w:pPr>
      <w:ind w:left="720"/>
      <w:contextualSpacing/>
    </w:pPr>
  </w:style>
  <w:style w:type="table" w:styleId="TableGrid">
    <w:name w:val="Table Grid"/>
    <w:basedOn w:val="TableNormal"/>
    <w:uiPriority w:val="59"/>
    <w:rsid w:val="00DD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A2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3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3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3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7"/>
  </w:style>
  <w:style w:type="paragraph" w:styleId="Footer">
    <w:name w:val="footer"/>
    <w:basedOn w:val="Normal"/>
    <w:link w:val="Foot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7"/>
  </w:style>
  <w:style w:type="paragraph" w:styleId="BodyText">
    <w:name w:val="Body Text"/>
    <w:basedOn w:val="Normal"/>
    <w:link w:val="BodyTextChar"/>
    <w:semiHidden/>
    <w:rsid w:val="005F2B5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F2B59"/>
    <w:rPr>
      <w:rFonts w:ascii="Arial" w:eastAsia="Times New Roman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B6A"/>
    <w:pPr>
      <w:ind w:left="720"/>
      <w:contextualSpacing/>
    </w:pPr>
  </w:style>
  <w:style w:type="table" w:styleId="TableGrid">
    <w:name w:val="Table Grid"/>
    <w:basedOn w:val="TableNormal"/>
    <w:uiPriority w:val="59"/>
    <w:rsid w:val="00DD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A2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3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3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3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7"/>
  </w:style>
  <w:style w:type="paragraph" w:styleId="Footer">
    <w:name w:val="footer"/>
    <w:basedOn w:val="Normal"/>
    <w:link w:val="Foot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7"/>
  </w:style>
  <w:style w:type="paragraph" w:styleId="BodyText">
    <w:name w:val="Body Text"/>
    <w:basedOn w:val="Normal"/>
    <w:link w:val="BodyTextChar"/>
    <w:semiHidden/>
    <w:rsid w:val="005F2B5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F2B59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94CB-4BC1-40D4-8D12-EAC3549A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 Thor Pleter</dc:creator>
  <cp:lastModifiedBy>--------</cp:lastModifiedBy>
  <cp:revision>2</cp:revision>
  <cp:lastPrinted>2016-09-18T21:28:00Z</cp:lastPrinted>
  <dcterms:created xsi:type="dcterms:W3CDTF">2018-09-23T09:55:00Z</dcterms:created>
  <dcterms:modified xsi:type="dcterms:W3CDTF">2018-09-23T09:55:00Z</dcterms:modified>
</cp:coreProperties>
</file>